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2286000" cy="12858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2858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Keysight Test Report</w:t>
      </w:r>
    </w:p>
    <w:p>
      <w:pPr>
        <w:jc w:val="center"/>
        <w:shd w:val="clear" w:fill="92D050"/>
      </w:pPr>
      <w:r>
        <w:rPr>
          <w:b/>
          <w:color w:val="FFFFFF"/>
          <w:sz w:val="40"/>
        </w:rPr>
        <w:t>PAS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Report Header: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Keysight Inc.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Report Date: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2025/04/24 15:12:03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Type: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Framed</w:t>
            </w:r>
          </w:p>
        </w:tc>
      </w:tr>
    </w:tbl>
    <w:p>
      <w:pPr>
        <w:sectPr>
          <w:headerReference w:type="default" r:id="rId10"/>
          <w:pgSz w:w="12240" w:h="15840"/>
          <w:pgMar w:top="1440" w:right="1800" w:bottom="1440" w:left="1800" w:header="720" w:footer="720" w:gutter="0"/>
          <w:cols w:space="720"/>
          <w:titlePg/>
          <w:docGrid w:linePitch="360"/>
        </w:sectPr>
      </w:pPr>
    </w:p>
    <w:p>
      <w:pPr>
        <w:pStyle w:val="Heading1"/>
      </w:pPr>
      <w:r>
        <w:t>SUMMAR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xOS Version</w:t>
            </w:r>
          </w:p>
        </w:tc>
        <w:tc>
          <w:tcPr>
            <w:tcW w:type="dxa" w:w="4320"/>
          </w:tcPr>
          <w:p>
            <w:r>
              <w:t>10.00.1000.17</w:t>
            </w:r>
          </w:p>
        </w:tc>
      </w:tr>
      <w:tr>
        <w:tc>
          <w:tcPr>
            <w:tcW w:type="dxa" w:w="4320"/>
          </w:tcPr>
          <w:p>
            <w:r>
              <w:t>Test Start Time</w:t>
            </w:r>
          </w:p>
        </w:tc>
        <w:tc>
          <w:tcPr>
            <w:tcW w:type="dxa" w:w="4320"/>
          </w:tcPr>
          <w:p>
            <w:r>
              <w:t>2025/04/24  15:09:51</w:t>
            </w:r>
          </w:p>
        </w:tc>
      </w:tr>
      <w:tr>
        <w:tc>
          <w:tcPr>
            <w:tcW w:type="dxa" w:w="4320"/>
          </w:tcPr>
          <w:p>
            <w:r>
              <w:t>Test End Time</w:t>
            </w:r>
          </w:p>
        </w:tc>
        <w:tc>
          <w:tcPr>
            <w:tcW w:type="dxa" w:w="4320"/>
          </w:tcPr>
          <w:p>
            <w:r>
              <w:t>2025/04/24  15:12:03</w:t>
            </w:r>
          </w:p>
        </w:tc>
      </w:tr>
      <w:tr>
        <w:tc>
          <w:tcPr>
            <w:tcW w:type="dxa" w:w="4320"/>
          </w:tcPr>
          <w:p>
            <w:r>
              <w:t>Test Duration</w:t>
            </w:r>
          </w:p>
        </w:tc>
        <w:tc>
          <w:tcPr>
            <w:tcW w:type="dxa" w:w="4320"/>
          </w:tcPr>
          <w:p>
            <w:r>
              <w:t>00:01:00</w:t>
            </w:r>
          </w:p>
        </w:tc>
      </w:tr>
      <w:tr>
        <w:tc>
          <w:tcPr>
            <w:tcW w:type="dxa" w:w="4320"/>
          </w:tcPr>
          <w:p>
            <w:r>
              <w:t>Pass/Fail Verdict</w:t>
            </w:r>
          </w:p>
        </w:tc>
        <w:tc>
          <w:tcPr>
            <w:tcW w:type="dxa" w:w="4320"/>
          </w:tcPr>
          <w:p>
            <w:r>
              <w:t>PASS</w:t>
            </w:r>
          </w:p>
        </w:tc>
      </w:tr>
      <w:tr>
        <w:tc>
          <w:tcPr>
            <w:tcW w:type="dxa" w:w="4320"/>
          </w:tcPr>
          <w:p>
            <w:r>
              <w:t>Module Type</w:t>
            </w:r>
          </w:p>
        </w:tc>
        <w:tc>
          <w:tcPr>
            <w:tcW w:type="dxa" w:w="4320"/>
          </w:tcPr>
          <w:p>
            <w:r>
              <w:t>1,1,3 - PassiveCopper</w:t>
              <w:br/>
              <w:t>1,1,4 - PassiveCopper</w:t>
            </w:r>
          </w:p>
        </w:tc>
      </w:tr>
      <w:tr>
        <w:tc>
          <w:tcPr>
            <w:tcW w:type="dxa" w:w="4320"/>
          </w:tcPr>
          <w:p>
            <w:r>
              <w:t>Module Version</w:t>
            </w:r>
          </w:p>
        </w:tc>
        <w:tc>
          <w:tcPr>
            <w:tcW w:type="dxa" w:w="4320"/>
          </w:tcPr>
          <w:p>
            <w:r>
              <w:t>1,1,3 - CMIS 5.0</w:t>
              <w:br/>
              <w:t>1,1,4 - CMIS 5.0</w:t>
            </w:r>
          </w:p>
        </w:tc>
      </w:tr>
      <w:tr>
        <w:tc>
          <w:tcPr>
            <w:tcW w:type="dxa" w:w="4320"/>
          </w:tcPr>
          <w:p>
            <w:r>
              <w:t>Serial Number</w:t>
            </w:r>
          </w:p>
        </w:tc>
        <w:tc>
          <w:tcPr>
            <w:tcW w:type="dxa" w:w="4320"/>
          </w:tcPr>
          <w:p>
            <w:r>
              <w:t>1,1,3 - 57ADUAD233140Z</w:t>
              <w:br/>
              <w:t>1,1,4 - 57ADUAD233140Z</w:t>
            </w:r>
          </w:p>
        </w:tc>
      </w:tr>
    </w:tbl>
    <w:p>
      <w:r>
        <w:br w:type="page"/>
      </w:r>
    </w:p>
    <w:p>
      <w:pPr>
        <w:pStyle w:val="Heading1"/>
      </w:pPr>
      <w:r>
        <w:t>Transceiver DOM (Digital Optical Monitoring) - 128</w:t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1,1,3</w:t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</w:tr>
      <w:tr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anufactuer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 xml:space="preserve">TE Connectivity </w:t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odel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 xml:space="preserve">2369405-2       </w:t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fg Revision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>11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Type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>PassiveCopper</w:t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SN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 xml:space="preserve">57ADUAD233140Z  </w:t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Firmware Revision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SA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>CMIS 5.0</w:t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Date Code(YYMMDDLL)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 xml:space="preserve">230904  </w:t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Hardware Revision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edia Tech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>Copper cable unequalized</w:t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edia Connector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>No separable connector</w:t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Cable Lenth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>1.0 m</w:t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Identifier Type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>OSFP</w:t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Reported Power Class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Reported Max Power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>0.250000 W</w:t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Modlue</w:t>
            </w:r>
          </w:p>
        </w:tc>
        <w:tc>
          <w:tcPr>
            <w:tcW w:type="dxa" w:w="785"/>
            <w:shd w:val="clear" w:color="auto" w:fill="F7C8D2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igh Alarm</w:t>
            </w:r>
          </w:p>
        </w:tc>
        <w:tc>
          <w:tcPr>
            <w:tcW w:type="dxa" w:w="785"/>
            <w:shd w:val="clear" w:color="auto" w:fill="FFE4BC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igh Warn</w:t>
            </w:r>
          </w:p>
        </w:tc>
        <w:tc>
          <w:tcPr>
            <w:tcW w:type="dxa" w:w="785"/>
            <w:shd w:val="clear" w:color="auto" w:fill="FFF4C2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ow Warn</w:t>
            </w:r>
          </w:p>
        </w:tc>
        <w:tc>
          <w:tcPr>
            <w:tcW w:type="dxa" w:w="785"/>
            <w:shd w:val="clear" w:color="auto" w:fill="#C6E3F1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ow Alar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emperature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0.001 C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0.001 C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0.001 C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0.001 C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Supply Voltage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0.000 V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0.000 V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0.000 V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0.000 V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Limits</w:t>
            </w:r>
          </w:p>
        </w:tc>
        <w:tc>
          <w:tcPr>
            <w:tcW w:type="dxa" w:w="785"/>
            <w:shd w:val="clear" w:color="auto" w:fill="F7C8D2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igh Alarm</w:t>
            </w:r>
          </w:p>
        </w:tc>
        <w:tc>
          <w:tcPr>
            <w:tcW w:type="dxa" w:w="785"/>
            <w:shd w:val="clear" w:color="auto" w:fill="FFE4BC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igh Warn</w:t>
            </w:r>
          </w:p>
        </w:tc>
        <w:tc>
          <w:tcPr>
            <w:tcW w:type="dxa" w:w="785"/>
            <w:shd w:val="clear" w:color="auto" w:fill="FFF4C2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ow Warn</w:t>
            </w:r>
          </w:p>
        </w:tc>
        <w:tc>
          <w:tcPr>
            <w:tcW w:type="dxa" w:w="785"/>
            <w:shd w:val="clear" w:color="auto" w:fill="#C6E3F1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ow Alar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Optical Power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Rx Optical Power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Bias Current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ost Lane</w:t>
            </w:r>
          </w:p>
        </w:tc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Port</w:t>
            </w:r>
          </w:p>
        </w:tc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Data Path State</w:t>
            </w:r>
          </w:p>
        </w:tc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LOS</w:t>
            </w:r>
          </w:p>
        </w:tc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CDR LOL</w:t>
            </w:r>
          </w:p>
        </w:tc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Media Lane</w:t>
            </w:r>
          </w:p>
        </w:tc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Optical Power</w:t>
            </w:r>
          </w:p>
        </w:tc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Bias Cureent</w:t>
            </w:r>
          </w:p>
        </w:tc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Rx Optical Power</w:t>
            </w:r>
          </w:p>
        </w:tc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Rx LOS</w:t>
            </w:r>
          </w:p>
        </w:tc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Rx CDR LOL</w:t>
            </w:r>
          </w:p>
        </w:tc>
      </w:tr>
      <w:t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.000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.000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.000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.000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.000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6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.000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.000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.000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</w:tbl>
    <w:p>
      <w:r>
        <w:br w:type="page"/>
      </w:r>
    </w:p>
    <w:p>
      <w:r>
        <w:br/>
      </w:r>
    </w:p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1,1,4</w:t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</w:tr>
      <w:tr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anufactuer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 xml:space="preserve">TE Connectivity </w:t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odel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 xml:space="preserve">2369405-2       </w:t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fg Revision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>11</w:t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Type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>PassiveCopper</w:t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SN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 xml:space="preserve">57ADUAD233140Z  </w:t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Firmware Revision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SA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>CMIS 5.0</w:t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Date Code(YYMMDDLL)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 xml:space="preserve">230904  </w:t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Hardware Revision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edia Tech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>Copper cable unequalized</w:t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edia Connector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>No separable connector</w:t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Cable Lenth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>1.0 m</w:t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Identifier Type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>OSFP</w:t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Reported Power Class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Reported Max Power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>0.250000 W</w:t>
            </w:r>
          </w:p>
        </w:tc>
        <w:tc>
          <w:tcPr>
            <w:tcW w:type="dxa" w:w="785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  <w:tc>
          <w:tcPr>
            <w:tcW w:type="dxa" w:w="785"/>
          </w:tcPr>
          <w:p/>
        </w:tc>
      </w:tr>
      <w:tr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Modlue</w:t>
            </w:r>
          </w:p>
        </w:tc>
        <w:tc>
          <w:tcPr>
            <w:tcW w:type="dxa" w:w="785"/>
            <w:shd w:val="clear" w:color="auto" w:fill="F7C8D2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igh Alarm</w:t>
            </w:r>
          </w:p>
        </w:tc>
        <w:tc>
          <w:tcPr>
            <w:tcW w:type="dxa" w:w="785"/>
            <w:shd w:val="clear" w:color="auto" w:fill="FFE4BC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igh Warn</w:t>
            </w:r>
          </w:p>
        </w:tc>
        <w:tc>
          <w:tcPr>
            <w:tcW w:type="dxa" w:w="785"/>
            <w:shd w:val="clear" w:color="auto" w:fill="FFF4C2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ow Warn</w:t>
            </w:r>
          </w:p>
        </w:tc>
        <w:tc>
          <w:tcPr>
            <w:tcW w:type="dxa" w:w="785"/>
            <w:shd w:val="clear" w:color="auto" w:fill="#C6E3F1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ow Alar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emperature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0.001 C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0.001 C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0.001 C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0.001 C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Supply Voltage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0.000 V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0.000 V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0.000 V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0.000 V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Limits</w:t>
            </w:r>
          </w:p>
        </w:tc>
        <w:tc>
          <w:tcPr>
            <w:tcW w:type="dxa" w:w="785"/>
            <w:shd w:val="clear" w:color="auto" w:fill="F7C8D2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igh Alarm</w:t>
            </w:r>
          </w:p>
        </w:tc>
        <w:tc>
          <w:tcPr>
            <w:tcW w:type="dxa" w:w="785"/>
            <w:shd w:val="clear" w:color="auto" w:fill="FFE4BC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igh Warn</w:t>
            </w:r>
          </w:p>
        </w:tc>
        <w:tc>
          <w:tcPr>
            <w:tcW w:type="dxa" w:w="785"/>
            <w:shd w:val="clear" w:color="auto" w:fill="FFF4C2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ow Warn</w:t>
            </w:r>
          </w:p>
        </w:tc>
        <w:tc>
          <w:tcPr>
            <w:tcW w:type="dxa" w:w="785"/>
            <w:shd w:val="clear" w:color="auto" w:fill="#C6E3F1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ow Alar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Optical Power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Rx Optical Power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Bias Current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ost Lane</w:t>
            </w:r>
          </w:p>
        </w:tc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Port</w:t>
            </w:r>
          </w:p>
        </w:tc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Data Path State</w:t>
            </w:r>
          </w:p>
        </w:tc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LOS</w:t>
            </w:r>
          </w:p>
        </w:tc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CDR LOL</w:t>
            </w:r>
          </w:p>
        </w:tc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Media Lane</w:t>
            </w:r>
          </w:p>
        </w:tc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Optical Power</w:t>
            </w:r>
          </w:p>
        </w:tc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Bias Cureent</w:t>
            </w:r>
          </w:p>
        </w:tc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Rx Optical Power</w:t>
            </w:r>
          </w:p>
        </w:tc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Rx LOS</w:t>
            </w:r>
          </w:p>
        </w:tc>
        <w:tc>
          <w:tcPr>
            <w:tcW w:type="dxa" w:w="785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Rx CDR LOL</w:t>
            </w:r>
          </w:p>
        </w:tc>
      </w:tr>
      <w:t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.000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.000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.000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.000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.000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6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.000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.000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.000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40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</w:tbl>
    <w:p>
      <w:r>
        <w:br w:type="page"/>
      </w:r>
    </w:p>
    <w:p>
      <w:pPr>
        <w:pStyle w:val="Heading1"/>
      </w:pPr>
      <w:r>
        <w:t>CMIS Applicatio Select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1,1,3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Current AppSel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>
      <w:r>
        <w:t>Available Applicatio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App</w:t>
            </w:r>
          </w:p>
        </w:tc>
        <w:tc>
          <w:tcPr>
            <w:tcW w:type="dxa" w:w="4320"/>
            <w:gridSpan w:val="6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ost Side</w:t>
            </w:r>
          </w:p>
        </w:tc>
        <w:tc>
          <w:tcPr>
            <w:tcW w:type="dxa" w:w="3600"/>
            <w:gridSpan w:val="5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ine Side Media</w:t>
            </w:r>
          </w:p>
        </w:tc>
      </w:tr>
      <w:tr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Interface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Speed (G bit/s)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Modulation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Group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ID (HEex)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Interface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Speed (G bit/s)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Group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ID (Hex)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00GBASE-CR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ssiveCoppe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00GBASE-CR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ssiveCoppe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0GBASE-CR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ssiveCoppe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BASE-CR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ssiveCoppe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00GBASE-CR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9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ssiveCoppe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0GBASE-CR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ssiveCoppe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BASE-CR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7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ssiveCoppe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0GBASE-C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ssiveCoppe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</w:tr>
    </w:tbl>
    <w:p>
      <w:r>
        <w:t>Preview of Auto selected applications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1728"/>
      </w:tblGrid>
      <w:tr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ost Port Mode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Mod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Group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AppSel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ink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ost Electrical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Group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s</w:t>
            </w:r>
          </w:p>
        </w:tc>
        <w:tc>
          <w:tcPr>
            <w:tcW w:type="dxa" w:w="1728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Note</w:t>
            </w:r>
          </w:p>
        </w:tc>
      </w:tr>
    </w:tbl>
    <w:p>
      <w:r>
        <w:br w:type="page"/>
      </w:r>
    </w:p>
    <w:p>
      <w:r>
        <w:br/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1,1,4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Current AppSel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>
      <w:r>
        <w:t>Available Applicatio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App</w:t>
            </w:r>
          </w:p>
        </w:tc>
        <w:tc>
          <w:tcPr>
            <w:tcW w:type="dxa" w:w="4320"/>
            <w:gridSpan w:val="6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ost Side</w:t>
            </w:r>
          </w:p>
        </w:tc>
        <w:tc>
          <w:tcPr>
            <w:tcW w:type="dxa" w:w="3600"/>
            <w:gridSpan w:val="5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ine Side Media</w:t>
            </w:r>
          </w:p>
        </w:tc>
      </w:tr>
      <w:tr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Interface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Speed (G bit/s)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Modulation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Group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ID (HEex)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Interface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Speed (G bit/s)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Group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ID (Hex)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00GBASE-CR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ssiveCoppe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00GBASE-CR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ssiveCoppe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0GBASE-CR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ssiveCoppe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BASE-CR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ssiveCoppe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00GBASE-CR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9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ssiveCoppe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0GBASE-CR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ssiveCoppe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BASE-CR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7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ssiveCoppe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0GBASE-C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3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ssiveCoppe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0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</w:tr>
    </w:tbl>
    <w:p>
      <w:r>
        <w:t>Preview of Auto selected applications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1728"/>
      </w:tblGrid>
      <w:tr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ost Port Mode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Mod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Group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AppSel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ink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ost Electrical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Group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s</w:t>
            </w:r>
          </w:p>
        </w:tc>
        <w:tc>
          <w:tcPr>
            <w:tcW w:type="dxa" w:w="1728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Note</w:t>
            </w:r>
          </w:p>
        </w:tc>
      </w:tr>
    </w:tbl>
    <w:p>
      <w:r>
        <w:br w:type="page"/>
      </w:r>
    </w:p>
    <w:p>
      <w:pPr>
        <w:pStyle w:val="Heading1"/>
      </w:pPr>
      <w:r>
        <w:t>BERT Result Summary</w:t>
      </w:r>
    </w:p>
    <w:p>
      <w:r>
        <w:t>No BERT Result Summary data available.</w:t>
      </w:r>
    </w:p>
    <w:p>
      <w:r>
        <w:br w:type="page"/>
      </w:r>
    </w:p>
    <w:p>
      <w:pPr>
        <w:pStyle w:val="Heading1"/>
      </w:pPr>
      <w:r>
        <w:t>BERT Statistics</w:t>
      </w:r>
    </w:p>
    <w:p>
      <w:r>
        <w:t>No BERT Statistics data available.</w:t>
      </w:r>
    </w:p>
    <w:p>
      <w:r>
        <w:br w:type="page"/>
      </w:r>
    </w:p>
    <w:p>
      <w:pPr>
        <w:pStyle w:val="Heading1"/>
      </w:pPr>
      <w:r>
        <w:t>FEC Result Summary - 12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val="clear" w:color="auto" w:fill="D9D9D9"/>
          </w:tcPr>
          <w:p>
            <w:r>
              <w:rPr>
                <w:b/>
                <w:color w:val="FFFFFF"/>
              </w:rPr>
              <w:t>Frame Loss Ratio</w:t>
            </w:r>
          </w:p>
        </w:tc>
        <w:tc>
          <w:tcPr>
            <w:tcW w:type="dxa" w:w="2880"/>
            <w:shd w:val="clear" w:color="auto" w:fill="D9D9D9"/>
          </w:tcPr>
          <w:p>
            <w:r>
              <w:rPr>
                <w:b/>
                <w:color w:val="FFFFFF"/>
              </w:rPr>
              <w:t>1,1,3</w:t>
            </w:r>
          </w:p>
        </w:tc>
        <w:tc>
          <w:tcPr>
            <w:tcW w:type="dxa" w:w="2880"/>
            <w:shd w:val="clear" w:color="auto" w:fill="D9D9D9"/>
          </w:tcPr>
          <w:p>
            <w:r>
              <w:rPr>
                <w:b/>
                <w:color w:val="FFFFFF"/>
              </w:rPr>
              <w:t>1,1,4</w:t>
            </w:r>
          </w:p>
        </w:tc>
      </w:tr>
      <w:tr>
        <w:tc>
          <w:tcPr>
            <w:tcW w:type="dxa" w:w="2880"/>
            <w:shd w:val="clear" w:color="auto" w:fill="D9D9D9"/>
          </w:tcPr>
          <w:p>
            <w:r>
              <w:rPr>
                <w:b/>
                <w:color w:val="FFFFFF"/>
              </w:rPr>
              <w:t>Pre-FEC Standard</w:t>
            </w:r>
          </w:p>
        </w:tc>
        <w:tc>
          <w:tcPr>
            <w:tcW w:type="dxa" w:w="2880"/>
          </w:tcPr>
          <w:p>
            <w:r>
              <w:t>2.400000e-04</w:t>
            </w:r>
          </w:p>
        </w:tc>
        <w:tc>
          <w:tcPr>
            <w:tcW w:type="dxa" w:w="2880"/>
          </w:tcPr>
          <w:p>
            <w:r>
              <w:t>2.400000e-04</w:t>
            </w:r>
          </w:p>
        </w:tc>
      </w:tr>
      <w:tr>
        <w:tc>
          <w:tcPr>
            <w:tcW w:type="dxa" w:w="2880"/>
            <w:shd w:val="clear" w:color="auto" w:fill="D9D9D9"/>
          </w:tcPr>
          <w:p>
            <w:r>
              <w:rPr>
                <w:b/>
                <w:color w:val="FF0000"/>
              </w:rPr>
              <w:t>Pre-FEC Pass/Fail Verdict</w:t>
            </w:r>
          </w:p>
        </w:tc>
        <w:tc>
          <w:tcPr>
            <w:tcW w:type="dxa" w:w="2880"/>
          </w:tcPr>
          <w:p>
            <w:r>
              <w:t>PASS</w:t>
            </w:r>
          </w:p>
        </w:tc>
        <w:tc>
          <w:tcPr>
            <w:tcW w:type="dxa" w:w="2880"/>
          </w:tcPr>
          <w:p>
            <w:r>
              <w:t>PASS</w:t>
            </w:r>
          </w:p>
        </w:tc>
      </w:tr>
      <w:tr>
        <w:tc>
          <w:tcPr>
            <w:tcW w:type="dxa" w:w="2880"/>
            <w:shd w:val="clear" w:color="auto" w:fill="D9D9D9"/>
          </w:tcPr>
          <w:p>
            <w:r>
              <w:rPr>
                <w:b/>
                <w:color w:val="FFFFFF"/>
              </w:rPr>
              <w:t>Post-FEC Standard</w:t>
            </w:r>
          </w:p>
        </w:tc>
        <w:tc>
          <w:tcPr>
            <w:tcW w:type="dxa" w:w="2880"/>
          </w:tcPr>
          <w:p>
            <w:r>
              <w:t>9.200000e-13</w:t>
            </w:r>
          </w:p>
        </w:tc>
        <w:tc>
          <w:tcPr>
            <w:tcW w:type="dxa" w:w="2880"/>
          </w:tcPr>
          <w:p>
            <w:r>
              <w:t>9.200000e-13</w:t>
            </w:r>
          </w:p>
        </w:tc>
      </w:tr>
      <w:tr>
        <w:tc>
          <w:tcPr>
            <w:tcW w:type="dxa" w:w="2880"/>
            <w:shd w:val="clear" w:color="auto" w:fill="D9D9D9"/>
          </w:tcPr>
          <w:p>
            <w:r>
              <w:rPr>
                <w:b/>
                <w:color w:val="FF0000"/>
              </w:rPr>
              <w:t>Post-FEC Pass/Fail Verdict</w:t>
            </w:r>
          </w:p>
        </w:tc>
        <w:tc>
          <w:tcPr>
            <w:tcW w:type="dxa" w:w="2880"/>
          </w:tcPr>
          <w:p>
            <w:r>
              <w:t>PASS</w:t>
            </w:r>
          </w:p>
        </w:tc>
        <w:tc>
          <w:tcPr>
            <w:tcW w:type="dxa" w:w="2880"/>
          </w:tcPr>
          <w:p>
            <w:r>
              <w:t>PASS</w:t>
            </w:r>
          </w:p>
        </w:tc>
      </w:tr>
    </w:tbl>
    <w:p>
      <w:r>
        <w:br w:type="page"/>
      </w:r>
    </w:p>
    <w:p>
      <w:pPr>
        <w:pStyle w:val="Heading1"/>
      </w:pPr>
      <w:r>
        <w:t>PCS Lane Statistics - 128</w:t>
      </w:r>
    </w:p>
    <w:p>
      <w:r>
        <w:t>Port - 1,1,3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hysical Lane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CS Lane Marker Lock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CS Lane Marker Map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Relative Lane Skew (ns)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CS Lane Marker Error Count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Symbol Error Count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Correct Bit Count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Symbol Error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Correct Bit Rate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Totals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all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03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486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016663e-09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326322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283844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.668522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.835653e-13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.501340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0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80428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.053619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158177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8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053941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2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.006970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432171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547989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158177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.528149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158177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03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80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.655871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9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.030455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8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065523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6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439141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.559249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03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8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673566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316354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102239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5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076921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3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.927944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666017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159688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332034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666017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3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148977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3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446932e-12</w:t>
            </w:r>
          </w:p>
        </w:tc>
      </w:tr>
    </w:tbl>
    <w:p>
      <w:r>
        <w:br w:type="page"/>
      </w:r>
    </w:p>
    <w:p>
      <w:r>
        <w:br/>
      </w:r>
    </w:p>
    <w:p>
      <w:r>
        <w:t>Port - 1,1,4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hysical Lane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CS Lane Marker Lock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CS Lane Marker Map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Relative Lane Skew (ns)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CS Lane Marker Error Count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Symbol Error Count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Correct Bit Count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Symbol Error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Correct Bit Rate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Totals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all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03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26966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.238646e-08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.366114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389483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148977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03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5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019473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5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8.552102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271541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.561121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8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613497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1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.082203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.131261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03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0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.929457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254308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990981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.701401e-13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850701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170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377541e-08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159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371726e-08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310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.469406e-09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054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13268e-09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04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448778e-09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801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.571954e-09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04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.940860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21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944307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4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654598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3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909969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1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670639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477855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7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550889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9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252751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3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264071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3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962124e-11</w:t>
            </w:r>
          </w:p>
        </w:tc>
      </w:tr>
    </w:tbl>
    <w:p>
      <w:r>
        <w:br w:type="page"/>
      </w:r>
    </w:p>
    <w:p>
      <w:pPr>
        <w:pStyle w:val="Heading1"/>
      </w:pPr>
      <w:r>
        <w:t>L2 Traffic Test Summary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rame Size</w:t>
            </w:r>
          </w:p>
        </w:tc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Tx Count</w:t>
            </w:r>
          </w:p>
        </w:tc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Rx Count</w:t>
            </w:r>
          </w:p>
        </w:tc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Loss Count</w:t>
            </w:r>
          </w:p>
        </w:tc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Loss %</w:t>
            </w:r>
          </w:p>
        </w:tc>
      </w:tr>
      <w:tr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28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81782689707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81782689707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</w:tr>
    </w:tbl>
    <w:p>
      <w:r>
        <w:br w:type="page"/>
      </w:r>
    </w:p>
    <w:p>
      <w:pPr>
        <w:pStyle w:val="Heading1"/>
      </w:pPr>
      <w:r>
        <w:t>Port Statistics - 128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Port Statistics</w:t>
            </w:r>
          </w:p>
        </w:tc>
        <w:tc>
          <w:tcPr>
            <w:tcW w:type="dxa" w:w="28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Port 1,1,3</w:t>
            </w:r>
          </w:p>
        </w:tc>
        <w:tc>
          <w:tcPr>
            <w:tcW w:type="dxa" w:w="28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Port 1,1,4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k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k up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k up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eSpee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80000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80000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transmitDuration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0:01:00.511975147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0:01:00.526405784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ramesSent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0886469638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0896220069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ramesReceive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0886469638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0896220069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bitsSent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1867744909312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1877729350656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bitsReceive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1877729350656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1867744909312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csSyncErrorsReceive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csRemoteFaultsReceive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csLocalFaultsReceive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TotalBitError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413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21396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CorrectedCodeword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412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20709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TotalCodeword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9979954496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9979615152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FrameLossRatio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.000000e+0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.000000e+0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reFecBer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6.286499e-11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.236102e-09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9979951084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9979494443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411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20022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2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687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3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4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5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6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7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8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9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1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2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3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4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5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UncorrectableCodeword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TranscodingUncorrectableError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1BitsSent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8409580051392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8421124561696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1BitsReceive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8421124561696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8409580051392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transceiverTemp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encoding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AM4 106G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AM4 106G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Statu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KP4-FEC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KP4-FEC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transceiverVoltage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minLatency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224364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85897118441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averageLatency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22437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0072896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maxLatency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224376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85897118453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oss_Frame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oss%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  <w:pgNumType w:start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ayout w:type="fixed"/>
      <w:tblLook w:firstColumn="1" w:firstRow="1" w:lastColumn="0" w:lastRow="0" w:noHBand="0" w:noVBand="1" w:val="04A0"/>
    </w:tblPr>
    <w:tblGrid>
      <w:gridCol w:w="4320"/>
      <w:gridCol w:w="4320"/>
    </w:tblGrid>
    <w:tr>
      <w:tc>
        <w:tcPr>
          <w:tcW w:type="dxa" w:w="4320"/>
          <w:tcBorders>
            <w:bottom w:val="single" w:sz="6" w:space="0" w:color="000000"/>
          </w:tcBorders>
        </w:tcPr>
        <w:p>
          <w:pPr>
            <w:jc w:val="left"/>
          </w:pPr>
          <w:r>
            <w:t>Keysight Inc.</w:t>
          </w:r>
        </w:p>
      </w:tc>
      <w:tc>
        <w:tcPr>
          <w:tcW w:type="dxa" w:w="4320"/>
          <w:tcBorders>
            <w:bottom w:val="single" w:sz="6" w:space="0" w:color="000000"/>
          </w:tcBorders>
        </w:tcPr>
        <w:p>
          <w:pPr>
            <w:jc w:val="right"/>
          </w:pPr>
          <w:r>
            <w:t xml:space="preserve">Page </w:t>
            <w:fldChar w:fldCharType="begin"/>
            <w:instrText>PAGE</w:instrText>
            <w:fldChar w:fldCharType="separate"/>
            <w:t>1</w:t>
            <w:fldChar w:fldCharType="end"/>
            <w:t xml:space="preserve"> of </w:t>
            <w:fldChar w:fldCharType="begin"/>
            <w:instrText xml:space="preserve">= </w:instrText>
            <w:fldChar w:fldCharType="begin"/>
            <w:instrText xml:space="preserve">NUMPAGES</w:instrText>
            <w:fldChar w:fldCharType="separate"/>
            <w:t>1</w:t>
            <w:fldChar w:fldCharType="end"/>
            <w:instrText xml:space="preserve"> - 1</w:instrText>
            <w:fldChar w:fldCharType="separate"/>
            <w:t>1</w:t>
            <w:fldChar w:fldCharType="end"/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